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7" w:rsidRDefault="000B4D97">
      <w:pPr>
        <w:rPr>
          <w:lang w:val="ca-ES"/>
        </w:rPr>
      </w:pPr>
    </w:p>
    <w:p w:rsidR="00046D03" w:rsidRDefault="00046D03">
      <w:pPr>
        <w:rPr>
          <w:rFonts w:ascii="Arial" w:hAnsi="Arial" w:cs="Arial"/>
          <w:b/>
          <w:sz w:val="24"/>
          <w:lang w:val="ca-ES"/>
        </w:rPr>
      </w:pPr>
      <w:r>
        <w:rPr>
          <w:rFonts w:ascii="Arial" w:hAnsi="Arial" w:cs="Arial"/>
          <w:b/>
          <w:sz w:val="24"/>
          <w:lang w:val="ca-ES"/>
        </w:rPr>
        <w:t>Dades del sol·licitant / interessat</w:t>
      </w:r>
    </w:p>
    <w:p w:rsidR="00046D03" w:rsidRDefault="004B26DE">
      <w:pPr>
        <w:rPr>
          <w:rFonts w:ascii="Arial" w:hAnsi="Arial" w:cs="Arial"/>
          <w:b/>
          <w:sz w:val="24"/>
          <w:lang w:val="ca-ES"/>
        </w:rPr>
      </w:pPr>
      <w:r w:rsidRPr="004B26DE">
        <w:rPr>
          <w:rFonts w:ascii="Arial" w:hAnsi="Arial" w:cs="Arial"/>
          <w:b/>
          <w:noProof/>
          <w:sz w:val="24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5.2pt;height:100.95pt;z-index:251657728;mso-position-horizontal:center;mso-width-relative:margin;mso-height-relative:margin">
            <v:textbox>
              <w:txbxContent>
                <w:p w:rsidR="001B1F90" w:rsidRDefault="001B1F90">
                  <w:pPr>
                    <w:rPr>
                      <w:lang w:val="ca-ES"/>
                    </w:rPr>
                  </w:pPr>
                  <w:r w:rsidRPr="00046D03">
                    <w:rPr>
                      <w:lang w:val="en-US"/>
                    </w:rPr>
                    <w:t xml:space="preserve">1r </w:t>
                  </w:r>
                  <w:r>
                    <w:rPr>
                      <w:lang w:val="ca-ES"/>
                    </w:rPr>
                    <w:t>Cognom _________________________  2n cognom ___________________   Nom: _____________________</w:t>
                  </w:r>
                </w:p>
                <w:p w:rsidR="001B1F90" w:rsidRDefault="001B1F90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Domicili:__________________________________________________   DNI:_____________________________</w:t>
                  </w:r>
                </w:p>
                <w:p w:rsidR="001B1F90" w:rsidRDefault="001B1F90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Barri:__________________________ Població:__________________   Codi  postal:_______________________</w:t>
                  </w:r>
                </w:p>
                <w:p w:rsidR="001B1F90" w:rsidRPr="00046D03" w:rsidRDefault="001B1F90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elèfon:______________   Mòbil:______________   Correu electrònic:_________________________________</w:t>
                  </w:r>
                </w:p>
              </w:txbxContent>
            </v:textbox>
          </v:shape>
        </w:pict>
      </w: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C85340" w:rsidRDefault="00C85340" w:rsidP="00046D03">
      <w:pPr>
        <w:rPr>
          <w:rFonts w:ascii="Arial" w:hAnsi="Arial" w:cs="Arial"/>
          <w:b/>
          <w:lang w:val="ca-ES"/>
        </w:rPr>
      </w:pPr>
    </w:p>
    <w:p w:rsidR="007C5590" w:rsidRDefault="007C5590" w:rsidP="00046D03">
      <w:pPr>
        <w:rPr>
          <w:rFonts w:ascii="Arial" w:hAnsi="Arial" w:cs="Arial"/>
          <w:b/>
          <w:lang w:val="ca-ES"/>
        </w:rPr>
      </w:pPr>
    </w:p>
    <w:p w:rsidR="00046D03" w:rsidRPr="002F6319" w:rsidRDefault="00046D03" w:rsidP="00046D03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 xml:space="preserve">Exposo: </w:t>
      </w:r>
    </w:p>
    <w:p w:rsidR="00046D03" w:rsidRPr="001B1F90" w:rsidRDefault="00046D03" w:rsidP="001B1F90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at/</w:t>
      </w:r>
      <w:proofErr w:type="spellStart"/>
      <w:r>
        <w:rPr>
          <w:rFonts w:ascii="Arial" w:hAnsi="Arial" w:cs="Arial"/>
          <w:lang w:val="ca-ES"/>
        </w:rPr>
        <w:t>ada</w:t>
      </w:r>
      <w:proofErr w:type="spellEnd"/>
      <w:r>
        <w:rPr>
          <w:rFonts w:ascii="Arial" w:hAnsi="Arial" w:cs="Arial"/>
          <w:lang w:val="ca-ES"/>
        </w:rPr>
        <w:t xml:space="preserve"> en presentar-me </w:t>
      </w:r>
      <w:r w:rsidR="00833AD7" w:rsidRPr="00833AD7">
        <w:rPr>
          <w:rFonts w:ascii="Arial" w:hAnsi="Arial" w:cs="Arial"/>
          <w:sz w:val="20"/>
          <w:lang w:val="ca-ES"/>
        </w:rPr>
        <w:t xml:space="preserve"> </w:t>
      </w:r>
      <w:r w:rsidR="00833AD7">
        <w:rPr>
          <w:rFonts w:ascii="Arial" w:hAnsi="Arial" w:cs="Arial"/>
          <w:sz w:val="20"/>
          <w:lang w:val="ca-ES"/>
        </w:rPr>
        <w:t>a l’oferta de Tècnic mig  per a la Línia ACOM del  programa Treball i Formació 2022</w:t>
      </w:r>
      <w:r w:rsidR="004E2720">
        <w:rPr>
          <w:rFonts w:ascii="Arial" w:hAnsi="Arial" w:cs="Arial"/>
          <w:sz w:val="20"/>
          <w:lang w:val="ca-ES"/>
        </w:rPr>
        <w:t>.</w:t>
      </w:r>
    </w:p>
    <w:p w:rsidR="001800FA" w:rsidRDefault="001800FA" w:rsidP="001800F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esento la documentació requerida: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NI/NIE</w:t>
      </w:r>
      <w:r w:rsidR="00305588">
        <w:rPr>
          <w:rFonts w:ascii="Arial" w:hAnsi="Arial" w:cs="Arial"/>
          <w:lang w:val="ca-ES"/>
        </w:rPr>
        <w:t xml:space="preserve"> (si no consta</w:t>
      </w:r>
      <w:r w:rsidR="00A80975">
        <w:rPr>
          <w:rFonts w:ascii="Arial" w:hAnsi="Arial" w:cs="Arial"/>
          <w:lang w:val="ca-ES"/>
        </w:rPr>
        <w:t xml:space="preserve"> a</w:t>
      </w:r>
      <w:r w:rsidR="00305588">
        <w:rPr>
          <w:rFonts w:ascii="Arial" w:hAnsi="Arial" w:cs="Arial"/>
          <w:lang w:val="ca-ES"/>
        </w:rPr>
        <w:t xml:space="preserve"> la base de </w:t>
      </w:r>
      <w:proofErr w:type="spellStart"/>
      <w:r w:rsidR="00305588">
        <w:rPr>
          <w:rFonts w:ascii="Arial" w:hAnsi="Arial" w:cs="Arial"/>
          <w:lang w:val="ca-ES"/>
        </w:rPr>
        <w:t>l’AUPAC</w:t>
      </w:r>
      <w:proofErr w:type="spellEnd"/>
      <w:r w:rsidR="00305588">
        <w:rPr>
          <w:rFonts w:ascii="Arial" w:hAnsi="Arial" w:cs="Arial"/>
          <w:lang w:val="ca-ES"/>
        </w:rPr>
        <w:t>)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V actualitzat</w:t>
      </w:r>
    </w:p>
    <w:p w:rsidR="001800FA" w:rsidRDefault="00917740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forme Vida L</w:t>
      </w:r>
      <w:r w:rsidR="001800FA">
        <w:rPr>
          <w:rFonts w:ascii="Arial" w:hAnsi="Arial" w:cs="Arial"/>
          <w:lang w:val="ca-ES"/>
        </w:rPr>
        <w:t>aboral</w:t>
      </w:r>
      <w:r>
        <w:rPr>
          <w:rFonts w:ascii="Arial" w:hAnsi="Arial" w:cs="Arial"/>
          <w:lang w:val="ca-ES"/>
        </w:rPr>
        <w:t xml:space="preserve"> actualitzat</w:t>
      </w:r>
    </w:p>
    <w:p w:rsidR="00056DF4" w:rsidRDefault="00056DF4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ítol de llicenciatura o grau </w:t>
      </w:r>
    </w:p>
    <w:p w:rsidR="00056DF4" w:rsidRDefault="00056DF4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nivell de llengua catalana (nivell C)</w:t>
      </w:r>
    </w:p>
    <w:p w:rsidR="00056DF4" w:rsidRPr="00661554" w:rsidRDefault="00056DF4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nivell de llengua castellana ( si s’escau)</w:t>
      </w:r>
    </w:p>
    <w:p w:rsidR="00661554" w:rsidRPr="00FB6A86" w:rsidRDefault="00056DF4" w:rsidP="00CD6A3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cumentació objecte de valoració.</w:t>
      </w:r>
      <w:r w:rsidR="00EB2A6D" w:rsidRPr="00FB6A86">
        <w:rPr>
          <w:rFonts w:ascii="Arial" w:hAnsi="Arial" w:cs="Arial"/>
          <w:sz w:val="20"/>
          <w:lang w:val="ca-ES"/>
        </w:rPr>
        <w:t xml:space="preserve">        </w:t>
      </w:r>
    </w:p>
    <w:p w:rsidR="00941574" w:rsidRPr="002F6319" w:rsidRDefault="00941574" w:rsidP="00941574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>Sol·licito:</w:t>
      </w:r>
    </w:p>
    <w:p w:rsidR="00941574" w:rsidRPr="00972F39" w:rsidRDefault="00CD6A31" w:rsidP="00941574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>Presentar-me  a l’oferta de Tècnic</w:t>
      </w:r>
      <w:r w:rsidR="00917740">
        <w:rPr>
          <w:rFonts w:ascii="Arial" w:hAnsi="Arial" w:cs="Arial"/>
          <w:sz w:val="20"/>
          <w:lang w:val="ca-ES"/>
        </w:rPr>
        <w:t xml:space="preserve">/a </w:t>
      </w:r>
      <w:r>
        <w:rPr>
          <w:rFonts w:ascii="Arial" w:hAnsi="Arial" w:cs="Arial"/>
          <w:sz w:val="20"/>
          <w:lang w:val="ca-ES"/>
        </w:rPr>
        <w:t xml:space="preserve"> mig  per a la</w:t>
      </w:r>
      <w:r w:rsidR="005349ED">
        <w:rPr>
          <w:rFonts w:ascii="Arial" w:hAnsi="Arial" w:cs="Arial"/>
          <w:sz w:val="20"/>
          <w:lang w:val="ca-ES"/>
        </w:rPr>
        <w:t xml:space="preserve"> Lí</w:t>
      </w:r>
      <w:r w:rsidR="00C85340">
        <w:rPr>
          <w:rFonts w:ascii="Arial" w:hAnsi="Arial" w:cs="Arial"/>
          <w:sz w:val="20"/>
          <w:lang w:val="ca-ES"/>
        </w:rPr>
        <w:t>nia ACOM</w:t>
      </w:r>
      <w:r>
        <w:rPr>
          <w:rFonts w:ascii="Arial" w:hAnsi="Arial" w:cs="Arial"/>
          <w:sz w:val="20"/>
          <w:lang w:val="ca-ES"/>
        </w:rPr>
        <w:t xml:space="preserve"> del programa Treball i Formació</w:t>
      </w:r>
    </w:p>
    <w:p w:rsidR="00C85340" w:rsidRDefault="00C85340" w:rsidP="00605EDA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B0719" w:rsidRDefault="00972F39" w:rsidP="00605EDA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iera, a                de                         </w:t>
      </w:r>
      <w:proofErr w:type="spellStart"/>
      <w:r>
        <w:rPr>
          <w:rFonts w:ascii="Arial" w:hAnsi="Arial" w:cs="Arial"/>
          <w:lang w:val="ca-ES"/>
        </w:rPr>
        <w:t>de</w:t>
      </w:r>
      <w:proofErr w:type="spellEnd"/>
      <w:r w:rsidR="007B0719">
        <w:rPr>
          <w:rFonts w:ascii="Arial" w:hAnsi="Arial" w:cs="Arial"/>
          <w:lang w:val="ca-ES"/>
        </w:rPr>
        <w:t xml:space="preserve"> </w:t>
      </w:r>
      <w:r w:rsidR="00C85340">
        <w:rPr>
          <w:rFonts w:ascii="Arial" w:hAnsi="Arial" w:cs="Arial"/>
          <w:lang w:val="ca-ES"/>
        </w:rPr>
        <w:t xml:space="preserve"> 2022</w:t>
      </w:r>
    </w:p>
    <w:p w:rsidR="00C85340" w:rsidRDefault="00C85340" w:rsidP="00046D03">
      <w:pPr>
        <w:rPr>
          <w:rFonts w:ascii="Arial" w:hAnsi="Arial" w:cs="Arial"/>
          <w:lang w:val="ca-ES"/>
        </w:rPr>
      </w:pPr>
    </w:p>
    <w:p w:rsidR="001B1F90" w:rsidRDefault="001B1F90" w:rsidP="00046D03">
      <w:pPr>
        <w:rPr>
          <w:rFonts w:ascii="Arial" w:hAnsi="Arial" w:cs="Arial"/>
          <w:lang w:val="ca-ES"/>
        </w:rPr>
      </w:pPr>
    </w:p>
    <w:p w:rsidR="00046D03" w:rsidRDefault="00972F39" w:rsidP="00046D0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gnatura,</w:t>
      </w:r>
    </w:p>
    <w:p w:rsidR="006D059E" w:rsidRDefault="006D059E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6D059E" w:rsidRDefault="006D059E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12789D" w:rsidRDefault="0012789D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  <w:proofErr w:type="spellStart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>IL·LM</w:t>
      </w:r>
      <w:proofErr w:type="spellEnd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 xml:space="preserve"> SR. </w:t>
      </w:r>
      <w:proofErr w:type="spellStart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>ALCALDE-PRESIDENT</w:t>
      </w:r>
      <w:proofErr w:type="spellEnd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 xml:space="preserve"> DE L’AJUNTAMENT DE LA VILA DE PIERA</w:t>
      </w:r>
    </w:p>
    <w:p w:rsidR="00FB6A86" w:rsidRPr="00B94226" w:rsidRDefault="00FB6A86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1B1F90" w:rsidRDefault="001B1F90" w:rsidP="001B1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</w:p>
    <w:p w:rsidR="001B1F90" w:rsidRDefault="001B1F90" w:rsidP="001B1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proofErr w:type="gram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proofErr w:type="gram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</w:t>
      </w:r>
    </w:p>
    <w:p w:rsidR="001B1F90" w:rsidRDefault="001B1F90" w:rsidP="001B1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proofErr w:type="gram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proofErr w:type="gram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</w:p>
    <w:p w:rsidR="001B1F90" w:rsidRDefault="001B1F90" w:rsidP="001B1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proofErr w:type="gram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proofErr w:type="gram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</w:p>
    <w:p w:rsidR="001B1F90" w:rsidRDefault="001B1F90" w:rsidP="001B1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proofErr w:type="gram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proofErr w:type="gram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1B1F90" w:rsidRDefault="001B1F90" w:rsidP="001B1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</w:t>
      </w:r>
    </w:p>
    <w:p w:rsidR="001B1F90" w:rsidRDefault="001B1F90" w:rsidP="001B1F90">
      <w:pPr>
        <w:rPr>
          <w:rFonts w:ascii="Arial" w:hAnsi="Arial" w:cs="Arial"/>
          <w:b/>
          <w:sz w:val="18"/>
          <w:lang w:val="ca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16-18 08784-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sectPr w:rsidR="001B1F90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90" w:rsidRDefault="001B1F90" w:rsidP="00046D03">
      <w:pPr>
        <w:spacing w:after="0" w:line="240" w:lineRule="auto"/>
      </w:pPr>
      <w:r>
        <w:separator/>
      </w:r>
    </w:p>
  </w:endnote>
  <w:endnote w:type="continuationSeparator" w:id="0">
    <w:p w:rsidR="001B1F90" w:rsidRDefault="001B1F90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90" w:rsidRDefault="001B1F90" w:rsidP="00046D03">
      <w:pPr>
        <w:spacing w:after="0" w:line="240" w:lineRule="auto"/>
      </w:pPr>
      <w:r>
        <w:separator/>
      </w:r>
    </w:p>
  </w:footnote>
  <w:footnote w:type="continuationSeparator" w:id="0">
    <w:p w:rsidR="001B1F90" w:rsidRDefault="001B1F90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90" w:rsidRDefault="001B1F9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1023976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036"/>
    <w:multiLevelType w:val="hybridMultilevel"/>
    <w:tmpl w:val="DB421A02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6D03"/>
    <w:rsid w:val="00004A71"/>
    <w:rsid w:val="000056AB"/>
    <w:rsid w:val="0001113B"/>
    <w:rsid w:val="000231B3"/>
    <w:rsid w:val="00046D03"/>
    <w:rsid w:val="00056DF4"/>
    <w:rsid w:val="000B4D97"/>
    <w:rsid w:val="0012789D"/>
    <w:rsid w:val="001800FA"/>
    <w:rsid w:val="001B1F90"/>
    <w:rsid w:val="002E1A19"/>
    <w:rsid w:val="002F6319"/>
    <w:rsid w:val="00305588"/>
    <w:rsid w:val="00463119"/>
    <w:rsid w:val="004A7BCE"/>
    <w:rsid w:val="004B26DE"/>
    <w:rsid w:val="004E2720"/>
    <w:rsid w:val="005349ED"/>
    <w:rsid w:val="00605EDA"/>
    <w:rsid w:val="00661554"/>
    <w:rsid w:val="00670258"/>
    <w:rsid w:val="006D059E"/>
    <w:rsid w:val="00726ED6"/>
    <w:rsid w:val="007B0719"/>
    <w:rsid w:val="007B23B2"/>
    <w:rsid w:val="007C5590"/>
    <w:rsid w:val="00833AD7"/>
    <w:rsid w:val="00841BA3"/>
    <w:rsid w:val="008E687E"/>
    <w:rsid w:val="00917740"/>
    <w:rsid w:val="00941574"/>
    <w:rsid w:val="00972F39"/>
    <w:rsid w:val="00A80975"/>
    <w:rsid w:val="00AC7B07"/>
    <w:rsid w:val="00AC7C3A"/>
    <w:rsid w:val="00B2791B"/>
    <w:rsid w:val="00B57CCF"/>
    <w:rsid w:val="00C85340"/>
    <w:rsid w:val="00CD6A31"/>
    <w:rsid w:val="00D12D71"/>
    <w:rsid w:val="00D31321"/>
    <w:rsid w:val="00D36E97"/>
    <w:rsid w:val="00E00621"/>
    <w:rsid w:val="00EB2A6D"/>
    <w:rsid w:val="00EE4F8D"/>
    <w:rsid w:val="00F048DC"/>
    <w:rsid w:val="00F3679F"/>
    <w:rsid w:val="00F75E4E"/>
    <w:rsid w:val="00FB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556D-39D7-441E-A5CE-6AEA794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jUsuariGeneric</cp:lastModifiedBy>
  <cp:revision>9</cp:revision>
  <cp:lastPrinted>2021-12-01T12:56:00Z</cp:lastPrinted>
  <dcterms:created xsi:type="dcterms:W3CDTF">2022-03-23T07:27:00Z</dcterms:created>
  <dcterms:modified xsi:type="dcterms:W3CDTF">2022-03-31T11:50:00Z</dcterms:modified>
</cp:coreProperties>
</file>